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32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>
            <v:imagedata r:id="rId9" o:title=""/>
          </v:shape>
          <o:OLEObject Type="Embed" ProgID="CorelDraw.Graphic.9" ShapeID="_x0000_i1025" DrawAspect="Content" ObjectID="_1674475309" r:id="rId10"/>
        </w:object>
      </w: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1"/>
          <w:szCs w:val="21"/>
          <w:lang w:val="x-none" w:eastAsia="x-none"/>
        </w:rPr>
      </w:pPr>
      <w:r w:rsidRPr="003B320A">
        <w:rPr>
          <w:rFonts w:ascii="Times New Roman" w:eastAsia="Times New Roman" w:hAnsi="Times New Roman" w:cs="Times New Roman"/>
          <w:b/>
          <w:spacing w:val="20"/>
          <w:sz w:val="21"/>
          <w:szCs w:val="21"/>
          <w:lang w:val="x-none" w:eastAsia="x-none"/>
        </w:rPr>
        <w:t>ВОЛОГОДСКАЯ ОБЛАСТЬ</w:t>
      </w: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x-none" w:eastAsia="x-none"/>
        </w:rPr>
      </w:pP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x-none" w:eastAsia="x-none"/>
        </w:rPr>
      </w:pPr>
      <w:r w:rsidRPr="003B320A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МЭРИЯ ГОРОДА ЧЕРЕПОВЦА</w:t>
      </w: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B32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 П Р А В Л Е Н И Е    О Б Р А З О В А Н И Я</w:t>
      </w:r>
    </w:p>
    <w:p w:rsidR="003B320A" w:rsidRPr="003B320A" w:rsidRDefault="003B320A" w:rsidP="003B320A">
      <w:pPr>
        <w:spacing w:after="200" w:line="240" w:lineRule="auto"/>
        <w:jc w:val="center"/>
        <w:rPr>
          <w:rFonts w:ascii="Calibri" w:eastAsia="Times New Roman" w:hAnsi="Calibri" w:cs="Times New Roman"/>
        </w:rPr>
      </w:pPr>
    </w:p>
    <w:p w:rsidR="003B320A" w:rsidRPr="003B320A" w:rsidRDefault="003B320A" w:rsidP="003B320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24"/>
          <w:lang w:val="x-none" w:eastAsia="x-none"/>
        </w:rPr>
      </w:pPr>
      <w:r w:rsidRPr="003B320A">
        <w:rPr>
          <w:rFonts w:ascii="Times New Roman" w:eastAsia="Arial Unicode MS" w:hAnsi="Times New Roman" w:cs="Times New Roman"/>
          <w:b/>
          <w:bCs/>
          <w:sz w:val="48"/>
          <w:szCs w:val="24"/>
          <w:lang w:val="x-none" w:eastAsia="x-none"/>
        </w:rPr>
        <w:t>Приказ</w:t>
      </w:r>
    </w:p>
    <w:p w:rsidR="003B320A" w:rsidRP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320A" w:rsidRP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320A" w:rsidRPr="003B320A" w:rsidRDefault="000F6E45" w:rsidP="003B320A">
      <w:pPr>
        <w:tabs>
          <w:tab w:val="left" w:pos="21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02.2021 </w:t>
      </w:r>
      <w:r w:rsidR="003B320A" w:rsidRPr="003B320A">
        <w:rPr>
          <w:rFonts w:ascii="Times New Roman" w:eastAsia="Times New Roman" w:hAnsi="Times New Roman" w:cs="Times New Roman"/>
          <w:sz w:val="26"/>
          <w:szCs w:val="26"/>
        </w:rPr>
        <w:t xml:space="preserve">          №</w:t>
      </w:r>
      <w:r w:rsidR="00EF1C94">
        <w:rPr>
          <w:rFonts w:ascii="Times New Roman" w:eastAsia="Times New Roman" w:hAnsi="Times New Roman" w:cs="Times New Roman"/>
          <w:sz w:val="26"/>
          <w:szCs w:val="26"/>
        </w:rPr>
        <w:t xml:space="preserve"> 225</w:t>
      </w:r>
      <w:r w:rsidR="003B320A" w:rsidRPr="003B320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6E45" w:rsidRPr="003B320A" w:rsidRDefault="000F6E45" w:rsidP="003B3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320A" w:rsidRP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B320A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</w:t>
      </w:r>
      <w:r w:rsidRPr="003B320A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I</w:t>
      </w:r>
      <w:r w:rsidRPr="003B320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родского фестиваля</w:t>
      </w:r>
    </w:p>
    <w:p w:rsidR="003B320A" w:rsidRP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B320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етских театральных коллективов «Преобразование». </w:t>
      </w:r>
    </w:p>
    <w:p w:rsidR="003B320A" w:rsidRPr="003B320A" w:rsidRDefault="003B320A" w:rsidP="003B3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320A" w:rsidRPr="003B320A" w:rsidRDefault="003B320A" w:rsidP="003B320A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20A">
        <w:rPr>
          <w:rFonts w:ascii="Times New Roman" w:eastAsia="Times New Roman" w:hAnsi="Times New Roman" w:cs="Times New Roman"/>
          <w:sz w:val="26"/>
          <w:szCs w:val="26"/>
        </w:rPr>
        <w:t>В рамках реализации «Календаря массовых мероприятий для муниципальных о</w:t>
      </w:r>
      <w:r>
        <w:rPr>
          <w:rFonts w:ascii="Times New Roman" w:eastAsia="Times New Roman" w:hAnsi="Times New Roman" w:cs="Times New Roman"/>
          <w:sz w:val="26"/>
          <w:szCs w:val="26"/>
        </w:rPr>
        <w:t>бразовательных учреждений на 2020</w:t>
      </w:r>
      <w:r w:rsidRPr="003B320A">
        <w:rPr>
          <w:rFonts w:ascii="Times New Roman" w:eastAsia="Times New Roman" w:hAnsi="Times New Roman" w:cs="Times New Roman"/>
          <w:sz w:val="26"/>
          <w:szCs w:val="26"/>
        </w:rPr>
        <w:t xml:space="preserve">-2021 учебный год», </w:t>
      </w:r>
      <w:r w:rsidRPr="003B320A">
        <w:rPr>
          <w:rFonts w:ascii="Times New Roman" w:eastAsia="Calibri" w:hAnsi="Times New Roman" w:cs="Times New Roman"/>
          <w:sz w:val="26"/>
          <w:szCs w:val="26"/>
        </w:rPr>
        <w:t>с целью популяризации театрального творчества среди детей и подростков и активизации деятельности театральных коллективов учащихся</w:t>
      </w:r>
    </w:p>
    <w:p w:rsidR="003B320A" w:rsidRPr="003B320A" w:rsidRDefault="003B320A" w:rsidP="000F6E4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20A">
        <w:rPr>
          <w:rFonts w:ascii="Times New Roman" w:eastAsia="Calibri" w:hAnsi="Times New Roman" w:cs="Times New Roman"/>
          <w:sz w:val="26"/>
          <w:szCs w:val="26"/>
        </w:rPr>
        <w:t>ПРИКАЗЫВАЮ:</w:t>
      </w:r>
    </w:p>
    <w:p w:rsidR="003B320A" w:rsidRPr="000F6E45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Организовать проведение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A50498" w:rsidRPr="000F6E45">
        <w:rPr>
          <w:rFonts w:ascii="Times New Roman" w:eastAsia="Calibri" w:hAnsi="Times New Roman" w:cs="Times New Roman"/>
          <w:sz w:val="26"/>
          <w:szCs w:val="26"/>
        </w:rPr>
        <w:t>8</w:t>
      </w:r>
      <w:r w:rsidR="00515C77" w:rsidRPr="000F6E45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A50498" w:rsidRPr="000F6E45">
        <w:rPr>
          <w:rFonts w:ascii="Times New Roman" w:eastAsia="Calibri" w:hAnsi="Times New Roman" w:cs="Times New Roman"/>
          <w:sz w:val="26"/>
          <w:szCs w:val="26"/>
        </w:rPr>
        <w:t>6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марта 202</w:t>
      </w:r>
      <w:r w:rsidR="00A50498" w:rsidRPr="000F6E45">
        <w:rPr>
          <w:rFonts w:ascii="Times New Roman" w:eastAsia="Calibri" w:hAnsi="Times New Roman" w:cs="Times New Roman"/>
          <w:sz w:val="26"/>
          <w:szCs w:val="26"/>
        </w:rPr>
        <w:t>1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года на базе МАОУ </w:t>
      </w:r>
      <w:proofErr w:type="gramStart"/>
      <w:r w:rsidRPr="000F6E45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Calibri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детского творчества и методического обеспечения».</w:t>
      </w:r>
    </w:p>
    <w:p w:rsidR="003B320A" w:rsidRPr="000F6E45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Утвердить Положение о проведении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(приложение).</w:t>
      </w:r>
    </w:p>
    <w:p w:rsidR="003B320A" w:rsidRPr="000F6E45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Создать для организации и проведения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</w:t>
      </w:r>
      <w:r w:rsidRPr="000F6E45">
        <w:rPr>
          <w:rFonts w:ascii="Times New Roman" w:eastAsia="Calibri" w:hAnsi="Times New Roman" w:cs="Times New Roman"/>
          <w:sz w:val="26"/>
          <w:szCs w:val="26"/>
        </w:rPr>
        <w:t xml:space="preserve"> оргкомитет в следующем составе:</w:t>
      </w:r>
    </w:p>
    <w:p w:rsidR="003B320A" w:rsidRPr="000F6E45" w:rsidRDefault="003B320A" w:rsidP="000F6E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F6E45">
        <w:rPr>
          <w:rFonts w:ascii="Times New Roman" w:eastAsia="Times New Roman" w:hAnsi="Times New Roman" w:cs="Times New Roman"/>
          <w:sz w:val="26"/>
          <w:szCs w:val="26"/>
        </w:rPr>
        <w:t>Галстукова</w:t>
      </w:r>
      <w:proofErr w:type="spell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Наталия </w:t>
      </w:r>
      <w:proofErr w:type="spellStart"/>
      <w:r w:rsidRPr="000F6E45">
        <w:rPr>
          <w:rFonts w:ascii="Times New Roman" w:eastAsia="Times New Roman" w:hAnsi="Times New Roman" w:cs="Times New Roman"/>
          <w:sz w:val="26"/>
          <w:szCs w:val="26"/>
        </w:rPr>
        <w:t>Ярославовна</w:t>
      </w:r>
      <w:proofErr w:type="spell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, заместитель директора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и методического обеспечения»;</w:t>
      </w:r>
    </w:p>
    <w:p w:rsidR="003B320A" w:rsidRPr="000F6E45" w:rsidRDefault="003B320A" w:rsidP="000F6E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Седова Наталья Геннадьевна, заместитель директора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и методического обеспечения»;</w:t>
      </w:r>
    </w:p>
    <w:p w:rsidR="003B320A" w:rsidRPr="000F6E45" w:rsidRDefault="003B320A" w:rsidP="000F6E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Громова Светлана Владимировна, педагог-организатор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Центр детского творчества и методического обеспечения»;</w:t>
      </w:r>
    </w:p>
    <w:p w:rsidR="003B320A" w:rsidRPr="000F6E45" w:rsidRDefault="003B320A" w:rsidP="000F6E4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Коновалова Людмила Леонидовна, социальный педагог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и методического обеспечения».</w:t>
      </w:r>
    </w:p>
    <w:p w:rsidR="003B320A" w:rsidRPr="000F6E45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Привлечь специалистов для работы в жюри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.</w:t>
      </w:r>
    </w:p>
    <w:p w:rsidR="003B320A" w:rsidRPr="000F6E45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Возложить ответственность за жизнь и здоровье участников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на Егошину С.В., директора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и методического обеспечения».</w:t>
      </w:r>
    </w:p>
    <w:p w:rsidR="003B320A" w:rsidRDefault="003B320A" w:rsidP="000F6E45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Возложить обязанности организатора 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  <w:lang w:val="en-US"/>
        </w:rPr>
        <w:t>XVII</w:t>
      </w:r>
      <w:r w:rsidRPr="000F6E4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родского фестиваля детских театральных коллективов «Преобразование»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на Громову Светлану Владимировну, педагога-организатора МАОУ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и методического обеспечения».</w:t>
      </w:r>
    </w:p>
    <w:p w:rsidR="000F6E45" w:rsidRPr="000F6E45" w:rsidRDefault="000F6E45" w:rsidP="000F6E45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20A" w:rsidRPr="000F6E45" w:rsidRDefault="003B320A" w:rsidP="000F6E45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Возложить</w:t>
      </w:r>
      <w:r w:rsidRPr="000F6E45">
        <w:rPr>
          <w:rFonts w:ascii="Times New Roman" w:eastAsia="Calibri" w:hAnsi="Times New Roman" w:cs="Times New Roman"/>
          <w:spacing w:val="52"/>
          <w:sz w:val="26"/>
          <w:szCs w:val="26"/>
          <w:lang w:eastAsia="en-US"/>
        </w:rPr>
        <w:t xml:space="preserve"> </w:t>
      </w:r>
      <w:proofErr w:type="gramStart"/>
      <w:r w:rsidRPr="000F6E45">
        <w:rPr>
          <w:rFonts w:ascii="Times New Roman" w:eastAsia="Calibri" w:hAnsi="Times New Roman" w:cs="Times New Roman"/>
          <w:spacing w:val="-2"/>
          <w:sz w:val="26"/>
          <w:szCs w:val="26"/>
          <w:lang w:eastAsia="en-US"/>
        </w:rPr>
        <w:t>к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0F6E45">
        <w:rPr>
          <w:rFonts w:ascii="Times New Roman" w:eastAsia="Calibri" w:hAnsi="Times New Roman" w:cs="Times New Roman"/>
          <w:spacing w:val="2"/>
          <w:sz w:val="26"/>
          <w:szCs w:val="26"/>
          <w:lang w:eastAsia="en-US"/>
        </w:rPr>
        <w:t>н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тр</w:t>
      </w:r>
      <w:r w:rsidRPr="000F6E45">
        <w:rPr>
          <w:rFonts w:ascii="Times New Roman" w:eastAsia="Calibri" w:hAnsi="Times New Roman" w:cs="Times New Roman"/>
          <w:spacing w:val="1"/>
          <w:sz w:val="26"/>
          <w:szCs w:val="26"/>
          <w:lang w:eastAsia="en-US"/>
        </w:rPr>
        <w:t>о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ль</w:t>
      </w:r>
      <w:r w:rsidRPr="000F6E45">
        <w:rPr>
          <w:rFonts w:ascii="Times New Roman" w:eastAsia="Calibri" w:hAnsi="Times New Roman" w:cs="Times New Roman"/>
          <w:spacing w:val="52"/>
          <w:sz w:val="26"/>
          <w:szCs w:val="26"/>
          <w:lang w:eastAsia="en-US"/>
        </w:rPr>
        <w:t xml:space="preserve"> 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за</w:t>
      </w:r>
      <w:proofErr w:type="gramEnd"/>
      <w:r w:rsidRPr="000F6E45">
        <w:rPr>
          <w:rFonts w:ascii="Times New Roman" w:eastAsia="Calibri" w:hAnsi="Times New Roman" w:cs="Times New Roman"/>
          <w:spacing w:val="53"/>
          <w:sz w:val="26"/>
          <w:szCs w:val="26"/>
          <w:lang w:eastAsia="en-US"/>
        </w:rPr>
        <w:t xml:space="preserve"> 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ис</w:t>
      </w:r>
      <w:r w:rsidRPr="000F6E45">
        <w:rPr>
          <w:rFonts w:ascii="Times New Roman" w:eastAsia="Calibri" w:hAnsi="Times New Roman" w:cs="Times New Roman"/>
          <w:spacing w:val="1"/>
          <w:sz w:val="26"/>
          <w:szCs w:val="26"/>
          <w:lang w:eastAsia="en-US"/>
        </w:rPr>
        <w:t>п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олнен</w:t>
      </w:r>
      <w:r w:rsidRPr="000F6E45">
        <w:rPr>
          <w:rFonts w:ascii="Times New Roman" w:eastAsia="Calibri" w:hAnsi="Times New Roman" w:cs="Times New Roman"/>
          <w:spacing w:val="1"/>
          <w:sz w:val="26"/>
          <w:szCs w:val="26"/>
          <w:lang w:eastAsia="en-US"/>
        </w:rPr>
        <w:t>и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ем</w:t>
      </w:r>
      <w:r w:rsidRPr="000F6E45">
        <w:rPr>
          <w:rFonts w:ascii="Times New Roman" w:eastAsia="Calibri" w:hAnsi="Times New Roman" w:cs="Times New Roman"/>
          <w:spacing w:val="52"/>
          <w:sz w:val="26"/>
          <w:szCs w:val="26"/>
          <w:lang w:eastAsia="en-US"/>
        </w:rPr>
        <w:t xml:space="preserve"> </w:t>
      </w:r>
      <w:r w:rsidRPr="000F6E45"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  <w:t>п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риказа</w:t>
      </w:r>
      <w:r w:rsidRPr="000F6E45">
        <w:rPr>
          <w:rFonts w:ascii="Times New Roman" w:eastAsia="Calibri" w:hAnsi="Times New Roman" w:cs="Times New Roman"/>
          <w:spacing w:val="54"/>
          <w:sz w:val="26"/>
          <w:szCs w:val="26"/>
          <w:lang w:eastAsia="en-US"/>
        </w:rPr>
        <w:t xml:space="preserve"> 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на</w:t>
      </w:r>
      <w:r w:rsidRPr="000F6E45">
        <w:rPr>
          <w:rFonts w:ascii="Times New Roman" w:eastAsia="Calibri" w:hAnsi="Times New Roman" w:cs="Times New Roman"/>
          <w:spacing w:val="53"/>
          <w:sz w:val="26"/>
          <w:szCs w:val="26"/>
          <w:lang w:eastAsia="en-US"/>
        </w:rPr>
        <w:t xml:space="preserve"> </w:t>
      </w:r>
      <w:r w:rsidRPr="000F6E4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ветлану Валериевну </w:t>
      </w:r>
      <w:proofErr w:type="spellStart"/>
      <w:r w:rsidRPr="000F6E45">
        <w:rPr>
          <w:rFonts w:ascii="Times New Roman" w:eastAsia="Calibri" w:hAnsi="Times New Roman" w:cs="Times New Roman"/>
          <w:color w:val="000000"/>
          <w:sz w:val="26"/>
          <w:szCs w:val="26"/>
        </w:rPr>
        <w:t>Клейнер</w:t>
      </w:r>
      <w:proofErr w:type="spellEnd"/>
      <w:r w:rsidRPr="000F6E4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начальника отдела общего и дополнительного образования управления. </w:t>
      </w:r>
    </w:p>
    <w:p w:rsidR="003B320A" w:rsidRPr="003B320A" w:rsidRDefault="00E94D38" w:rsidP="000F6E45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941E718" wp14:editId="704B7921">
            <wp:simplePos x="0" y="0"/>
            <wp:positionH relativeFrom="column">
              <wp:posOffset>2799715</wp:posOffset>
            </wp:positionH>
            <wp:positionV relativeFrom="paragraph">
              <wp:posOffset>118745</wp:posOffset>
            </wp:positionV>
            <wp:extent cx="1047750" cy="771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20A" w:rsidRP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3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альник управления                               </w:t>
      </w:r>
      <w:r w:rsidR="00515C7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3B32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</w:t>
      </w:r>
      <w:r w:rsidR="000F6E45" w:rsidRPr="00CD24A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</w:t>
      </w:r>
      <w:r w:rsidRPr="003B320A">
        <w:rPr>
          <w:rFonts w:ascii="Times New Roman" w:eastAsia="Calibri" w:hAnsi="Times New Roman" w:cs="Times New Roman"/>
          <w:color w:val="000000"/>
          <w:sz w:val="26"/>
          <w:szCs w:val="26"/>
        </w:rPr>
        <w:t>М. Г. Барабанова</w:t>
      </w: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Default="003B320A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1896" w:rsidRDefault="007D1896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6E45" w:rsidRDefault="000F6E45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6E45" w:rsidRPr="003B320A" w:rsidRDefault="000F6E45" w:rsidP="003B32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B320A" w:rsidRPr="003B320A" w:rsidRDefault="003B320A" w:rsidP="003B320A">
      <w:pPr>
        <w:spacing w:after="0" w:line="240" w:lineRule="auto"/>
        <w:ind w:right="-1" w:firstLine="851"/>
        <w:jc w:val="both"/>
        <w:rPr>
          <w:rFonts w:ascii="Calibri" w:eastAsia="Calibri" w:hAnsi="Calibri" w:cs="Times New Roman"/>
          <w:lang w:eastAsia="en-US"/>
        </w:rPr>
      </w:pPr>
    </w:p>
    <w:p w:rsidR="000F6E45" w:rsidRPr="00CD24A1" w:rsidRDefault="000F6E45" w:rsidP="003B320A">
      <w:pPr>
        <w:keepNext/>
        <w:spacing w:after="0" w:line="240" w:lineRule="auto"/>
        <w:ind w:right="-1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x-none"/>
        </w:rPr>
      </w:pPr>
    </w:p>
    <w:p w:rsidR="003B320A" w:rsidRPr="000F6E45" w:rsidRDefault="003B320A" w:rsidP="000F6E45">
      <w:pPr>
        <w:keepNext/>
        <w:tabs>
          <w:tab w:val="left" w:pos="6663"/>
        </w:tabs>
        <w:spacing w:after="0" w:line="240" w:lineRule="auto"/>
        <w:ind w:left="6521" w:right="-1"/>
        <w:outlineLvl w:val="0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0F6E45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Приложение к приказу </w:t>
      </w:r>
    </w:p>
    <w:p w:rsidR="003B320A" w:rsidRPr="000F6E45" w:rsidRDefault="003B320A" w:rsidP="000F6E45">
      <w:pPr>
        <w:keepNext/>
        <w:tabs>
          <w:tab w:val="left" w:pos="6663"/>
        </w:tabs>
        <w:spacing w:after="0" w:line="240" w:lineRule="auto"/>
        <w:ind w:left="6521" w:right="-1"/>
        <w:outlineLvl w:val="0"/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</w:pPr>
      <w:r w:rsidRPr="000F6E45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 xml:space="preserve">управления образования </w:t>
      </w:r>
    </w:p>
    <w:p w:rsidR="003B320A" w:rsidRPr="00EF1C94" w:rsidRDefault="003B320A" w:rsidP="000F6E45">
      <w:pPr>
        <w:tabs>
          <w:tab w:val="left" w:pos="6663"/>
        </w:tabs>
        <w:spacing w:line="256" w:lineRule="auto"/>
        <w:ind w:left="6521"/>
        <w:rPr>
          <w:rFonts w:ascii="Times New Roman" w:eastAsia="Arial Unicode MS" w:hAnsi="Times New Roman" w:cs="Times New Roman"/>
          <w:sz w:val="26"/>
          <w:szCs w:val="26"/>
          <w:lang w:eastAsia="x-none"/>
        </w:rPr>
      </w:pPr>
      <w:r w:rsidRPr="000F6E45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от</w:t>
      </w:r>
      <w:r w:rsidR="000F6E45">
        <w:rPr>
          <w:rFonts w:ascii="Times New Roman" w:eastAsia="Arial Unicode MS" w:hAnsi="Times New Roman" w:cs="Times New Roman"/>
          <w:sz w:val="26"/>
          <w:szCs w:val="26"/>
          <w:lang w:eastAsia="x-none"/>
        </w:rPr>
        <w:t xml:space="preserve"> 10.02.2021  </w:t>
      </w:r>
      <w:r w:rsidR="000F6E45" w:rsidRPr="000F6E45">
        <w:rPr>
          <w:rFonts w:ascii="Times New Roman" w:eastAsia="Arial Unicode MS" w:hAnsi="Times New Roman" w:cs="Times New Roman"/>
          <w:sz w:val="26"/>
          <w:szCs w:val="26"/>
          <w:lang w:val="x-none" w:eastAsia="x-none"/>
        </w:rPr>
        <w:t>№</w:t>
      </w:r>
      <w:r w:rsidR="00EF1C94">
        <w:rPr>
          <w:rFonts w:ascii="Times New Roman" w:eastAsia="Arial Unicode MS" w:hAnsi="Times New Roman" w:cs="Times New Roman"/>
          <w:sz w:val="26"/>
          <w:szCs w:val="26"/>
          <w:lang w:eastAsia="x-none"/>
        </w:rPr>
        <w:t xml:space="preserve"> 225</w:t>
      </w:r>
    </w:p>
    <w:p w:rsidR="000F6E45" w:rsidRDefault="000F6E45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</w:pPr>
    </w:p>
    <w:p w:rsidR="003B320A" w:rsidRPr="000F6E45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>Положение</w:t>
      </w:r>
    </w:p>
    <w:p w:rsidR="003B320A" w:rsidRPr="000F6E45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о проведении </w:t>
      </w:r>
      <w:r w:rsidR="007D1896"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XVII</w:t>
      </w: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городского фестиваля детских театральных коллективов</w:t>
      </w:r>
    </w:p>
    <w:p w:rsidR="003B320A" w:rsidRPr="000F6E45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«Преобразование». </w:t>
      </w:r>
    </w:p>
    <w:p w:rsidR="003B320A" w:rsidRPr="000F6E45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ема: «</w:t>
      </w:r>
      <w:r w:rsidR="007D1896"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Через призму театра</w:t>
      </w:r>
      <w:r w:rsidRPr="000F6E4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»</w:t>
      </w:r>
    </w:p>
    <w:p w:rsidR="000F6E45" w:rsidRPr="000F6E45" w:rsidRDefault="000F6E45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:rsidR="001F749F" w:rsidRPr="000F6E45" w:rsidRDefault="003B320A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«</w:t>
      </w:r>
      <w:r w:rsidR="001F749F" w:rsidRPr="000F6E45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Театр не отображающее зеркало,</w:t>
      </w:r>
    </w:p>
    <w:p w:rsidR="003B320A" w:rsidRPr="000F6E45" w:rsidRDefault="001F749F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а – увеличивающее стекло</w:t>
      </w:r>
      <w:r w:rsidR="003B320A" w:rsidRPr="000F6E45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»</w:t>
      </w:r>
    </w:p>
    <w:p w:rsidR="003B320A" w:rsidRPr="000F6E45" w:rsidRDefault="001F749F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Владимир Маяковский</w:t>
      </w: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.</w:t>
      </w:r>
    </w:p>
    <w:p w:rsidR="003B320A" w:rsidRPr="000F6E45" w:rsidRDefault="003B320A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е положение определяет общие условия и порядок проведения городского фестиваля детских театральных коллективов.   Данное мероприятие дает возможность театральным коллективам ежегодно представлять свое творчество на городском уровне. 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Тема фестиваля позволяет раскрыть различные человеческие ценности, способствующие определению жизненных приоритетов подрастающего поколения. При выборе художественного материала для постановки могут быть использованы литературные произведения детских писателей, авторские и народные сказки, классические произведения и др.</w:t>
      </w:r>
    </w:p>
    <w:p w:rsidR="003B320A" w:rsidRPr="000F6E45" w:rsidRDefault="007D1896" w:rsidP="007D18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2.1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ктивизировать деятельность детских и подростковых театральных коллективов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2.2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пособствовать популяризации театрального творчества среди детей и подростков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2.3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пособствовать воспитанию художественно – эстетического вкуса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2.4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азвивать интерес к театру и театральному творчеству. </w:t>
      </w: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3B320A" w:rsidRPr="000F6E45">
        <w:rPr>
          <w:rFonts w:ascii="Times New Roman" w:eastAsia="Times New Roman" w:hAnsi="Times New Roman" w:cs="Times New Roman"/>
          <w:b/>
          <w:sz w:val="26"/>
          <w:szCs w:val="26"/>
        </w:rPr>
        <w:t>ОРГАНИЗАТОРЫ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3.1 </w:t>
      </w:r>
      <w:r w:rsidR="003B320A" w:rsidRPr="000F6E45">
        <w:rPr>
          <w:rFonts w:ascii="Times New Roman" w:eastAsia="Times New Roman" w:hAnsi="Times New Roman" w:cs="Times New Roman"/>
          <w:bCs/>
          <w:sz w:val="26"/>
          <w:szCs w:val="26"/>
        </w:rPr>
        <w:t>Управление образования мэрии г. Череповца, м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Центр детского творчества и методического обеспечения».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3.2    </w:t>
      </w:r>
      <w:proofErr w:type="gramStart"/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>Ответственный</w:t>
      </w:r>
      <w:proofErr w:type="gramEnd"/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 проведение фестиваля: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Громова Светлана Владимировна, педагог 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>–о</w:t>
      </w:r>
      <w:proofErr w:type="gramEnd"/>
      <w:r w:rsidRPr="000F6E45">
        <w:rPr>
          <w:rFonts w:ascii="Times New Roman" w:eastAsia="Times New Roman" w:hAnsi="Times New Roman" w:cs="Times New Roman"/>
          <w:sz w:val="26"/>
          <w:szCs w:val="26"/>
        </w:rPr>
        <w:t>рганизатор МАОУ ДО «ЦДТ и МО», тел. 30-19-20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3.3 Состав городского жюри: режиссеры-педагоги, психологи, артисты, представители творческой интеллигенции, специалисты управления образования, общественных организаций города Череповца.</w:t>
      </w: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НИКИ.</w:t>
      </w:r>
    </w:p>
    <w:p w:rsidR="003B320A" w:rsidRPr="000F6E45" w:rsidRDefault="007D1896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4.1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 участию в фестивале приглашаются детские театральные коллективы учреждений культуры и образования города Череповца и Череповецкого района.</w:t>
      </w:r>
    </w:p>
    <w:p w:rsidR="003B320A" w:rsidRPr="000F6E45" w:rsidRDefault="007D1896" w:rsidP="007D18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4.2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Возраст участников от 5 до 18 лет.</w:t>
      </w:r>
    </w:p>
    <w:p w:rsidR="003B320A" w:rsidRPr="000F6E45" w:rsidRDefault="007D1896" w:rsidP="007D18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И МЕСТО ПРОВЕДЕНИЯ.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5.1 </w:t>
      </w:r>
      <w:r w:rsidR="0042022F"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казы </w:t>
      </w:r>
      <w:r w:rsidR="00515C77"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творческих работ </w:t>
      </w: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D1896" w:rsidRPr="000F6E45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>, 1</w:t>
      </w:r>
      <w:r w:rsidR="007D1896" w:rsidRPr="000F6E45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рта 202</w:t>
      </w:r>
      <w:r w:rsidR="007D1896"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1 г., закрытие </w:t>
      </w:r>
      <w:r w:rsidR="00515C77"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фестиваля </w:t>
      </w:r>
      <w:r w:rsidR="007D1896" w:rsidRPr="000F6E45">
        <w:rPr>
          <w:rFonts w:ascii="Times New Roman" w:eastAsia="Times New Roman" w:hAnsi="Times New Roman" w:cs="Times New Roman"/>
          <w:bCs/>
          <w:sz w:val="26"/>
          <w:szCs w:val="26"/>
        </w:rPr>
        <w:t>26</w:t>
      </w: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рта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D1896" w:rsidRPr="000F6E4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B320A" w:rsidRPr="00CD24A1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5.2 МАОУ ДО «ЦДТ и МО», ул. Архангельская 100-б, тел. 30-19-20, адрес электронной почты: </w:t>
      </w:r>
      <w:hyperlink r:id="rId12" w:history="1">
        <w:r w:rsidRPr="000F6E45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odmrcentrdt</w:t>
        </w:r>
        <w:r w:rsidRPr="000F6E45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</w:rPr>
          <w:t>@</w:t>
        </w:r>
        <w:r w:rsidRPr="000F6E45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mail</w:t>
        </w:r>
        <w:r w:rsidRPr="000F6E45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</w:rPr>
          <w:t>.</w:t>
        </w:r>
        <w:proofErr w:type="spellStart"/>
        <w:r w:rsidRPr="000F6E45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CD24A1" w:rsidRPr="00E94D38" w:rsidRDefault="00CD24A1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</w:rPr>
      </w:pPr>
    </w:p>
    <w:p w:rsidR="00CD24A1" w:rsidRPr="00E94D38" w:rsidRDefault="00CD24A1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6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И ПОРЯДОК ПРОВЕДЕНИЯ.</w:t>
      </w:r>
    </w:p>
    <w:p w:rsidR="003C7C4B" w:rsidRPr="000F6E45" w:rsidRDefault="0020004E" w:rsidP="007D189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В связи с нестабильной эпидемиологической обстановкой, на основании требований </w:t>
      </w:r>
      <w:proofErr w:type="spellStart"/>
      <w:r w:rsidRPr="000F6E45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работы образовательных организаций в условиях </w:t>
      </w:r>
      <w:r w:rsidR="00F02EA2" w:rsidRPr="000F6E45">
        <w:rPr>
          <w:rFonts w:ascii="Times New Roman" w:eastAsia="Times New Roman" w:hAnsi="Times New Roman" w:cs="Times New Roman"/>
          <w:sz w:val="26"/>
          <w:szCs w:val="26"/>
        </w:rPr>
        <w:t>нераспространения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 инфекции (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-19) в порядок проведения фестиваля вносятся </w:t>
      </w:r>
      <w:r w:rsidR="00F02EA2" w:rsidRPr="000F6E45">
        <w:rPr>
          <w:rFonts w:ascii="Times New Roman" w:eastAsia="Times New Roman" w:hAnsi="Times New Roman" w:cs="Times New Roman"/>
          <w:sz w:val="26"/>
          <w:szCs w:val="26"/>
        </w:rPr>
        <w:t>новые условия.</w:t>
      </w:r>
    </w:p>
    <w:p w:rsidR="0020004E" w:rsidRPr="000F6E45" w:rsidRDefault="00F02EA2" w:rsidP="00657583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0004E" w:rsidRPr="000F6E45">
        <w:rPr>
          <w:rFonts w:ascii="Times New Roman" w:eastAsia="Times New Roman" w:hAnsi="Times New Roman" w:cs="Times New Roman"/>
          <w:sz w:val="26"/>
          <w:szCs w:val="26"/>
        </w:rPr>
        <w:t xml:space="preserve">естиваль будет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проходить в очно-заочной форме:</w:t>
      </w:r>
    </w:p>
    <w:p w:rsidR="00657583" w:rsidRPr="000F6E45" w:rsidRDefault="00657583" w:rsidP="003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6.1.2.</w:t>
      </w:r>
      <w:r w:rsidR="000F6E45" w:rsidRPr="000F6E45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>чное участие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C7C4B" w:rsidRPr="000F6E45" w:rsidRDefault="00F02EA2" w:rsidP="003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7583" w:rsidRPr="000F6E4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>несмешанны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 коллектив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57583" w:rsidRPr="000F6E45">
        <w:rPr>
          <w:rFonts w:ascii="Times New Roman" w:eastAsia="Times New Roman" w:hAnsi="Times New Roman" w:cs="Times New Roman"/>
          <w:sz w:val="26"/>
          <w:szCs w:val="26"/>
        </w:rPr>
        <w:t xml:space="preserve"> от одного класса  школы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7583" w:rsidRPr="000F6E45" w:rsidRDefault="00657583" w:rsidP="003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несмешанные коллективы учреждения дополнительного образования не более 15 человек;</w:t>
      </w:r>
    </w:p>
    <w:p w:rsidR="00657583" w:rsidRPr="000F6E45" w:rsidRDefault="00657583" w:rsidP="003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F6E45"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смешанные коллективы не более 10 участников</w:t>
      </w:r>
    </w:p>
    <w:p w:rsidR="00F02EA2" w:rsidRPr="000F6E45" w:rsidRDefault="000F6E45" w:rsidP="00F0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6.1.3. З</w:t>
      </w:r>
      <w:r w:rsidR="003C7C4B" w:rsidRPr="000F6E45">
        <w:rPr>
          <w:rFonts w:ascii="Times New Roman" w:eastAsia="Times New Roman" w:hAnsi="Times New Roman" w:cs="Times New Roman"/>
          <w:sz w:val="26"/>
          <w:szCs w:val="26"/>
        </w:rPr>
        <w:t xml:space="preserve">аочное участие </w:t>
      </w:r>
      <w:r w:rsidR="00F02EA2" w:rsidRPr="000F6E45">
        <w:rPr>
          <w:rFonts w:ascii="Times New Roman" w:eastAsia="Times New Roman" w:hAnsi="Times New Roman" w:cs="Times New Roman"/>
          <w:sz w:val="26"/>
          <w:szCs w:val="26"/>
        </w:rPr>
        <w:t xml:space="preserve">(дистанционный формат) – предоставляется видеозапись работы. </w:t>
      </w:r>
    </w:p>
    <w:p w:rsidR="003B320A" w:rsidRPr="000F6E45" w:rsidRDefault="00F02EA2" w:rsidP="00F0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6.2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Коллективы допускаются к участию в фестивале на основании заявки (см. Приложение №1), кото</w:t>
      </w:r>
      <w:r w:rsidR="0020004E" w:rsidRPr="000F6E45">
        <w:rPr>
          <w:rFonts w:ascii="Times New Roman" w:eastAsia="Times New Roman" w:hAnsi="Times New Roman" w:cs="Times New Roman"/>
          <w:sz w:val="26"/>
          <w:szCs w:val="26"/>
        </w:rPr>
        <w:t xml:space="preserve">рую необходимо предоставить </w:t>
      </w:r>
      <w:r w:rsidR="0020004E" w:rsidRPr="000F6E45">
        <w:rPr>
          <w:rFonts w:ascii="Times New Roman" w:eastAsia="Times New Roman" w:hAnsi="Times New Roman" w:cs="Times New Roman"/>
          <w:b/>
          <w:sz w:val="26"/>
          <w:szCs w:val="26"/>
        </w:rPr>
        <w:t>до 22 февраля 2021</w:t>
      </w:r>
      <w:r w:rsidR="003B320A" w:rsidRPr="000F6E45">
        <w:rPr>
          <w:rFonts w:ascii="Times New Roman" w:eastAsia="Times New Roman" w:hAnsi="Times New Roman" w:cs="Times New Roman"/>
          <w:b/>
          <w:sz w:val="26"/>
          <w:szCs w:val="26"/>
        </w:rPr>
        <w:t xml:space="preserve"> г.;</w:t>
      </w:r>
    </w:p>
    <w:p w:rsidR="003B320A" w:rsidRPr="000F6E45" w:rsidRDefault="005F7D08" w:rsidP="005F7D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>6.3</w:t>
      </w:r>
      <w:proofErr w:type="gramStart"/>
      <w:r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>К</w:t>
      </w:r>
      <w:proofErr w:type="gramEnd"/>
      <w:r w:rsidR="003B320A"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участию допускаются коллективы, заполнившие </w:t>
      </w:r>
      <w:r w:rsidR="003B320A"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ие на обработку персональных данных от каждого участника [Приложение №2 – заполняется родителями]. </w:t>
      </w:r>
    </w:p>
    <w:p w:rsidR="003B320A" w:rsidRPr="000F6E45" w:rsidRDefault="005F7D08" w:rsidP="005F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6.4 </w:t>
      </w:r>
      <w:r w:rsidR="003B320A" w:rsidRPr="000F6E45">
        <w:rPr>
          <w:rFonts w:ascii="Times New Roman" w:eastAsia="Times New Roman" w:hAnsi="Times New Roman" w:cs="Times New Roman"/>
          <w:color w:val="0D0D0D"/>
          <w:sz w:val="26"/>
          <w:szCs w:val="26"/>
        </w:rPr>
        <w:t>Организационный сбор с участника коллектива составляет 100 рублей.</w:t>
      </w:r>
    </w:p>
    <w:p w:rsidR="003B320A" w:rsidRPr="000F6E45" w:rsidRDefault="003B320A" w:rsidP="007D1896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квизиты для оплаты: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К 011909101</w:t>
            </w:r>
          </w:p>
        </w:tc>
      </w:tr>
      <w:tr w:rsidR="0042022F" w:rsidRPr="000F6E45" w:rsidTr="00FA612F">
        <w:trPr>
          <w:trHeight w:val="2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3528060910 / КПП 352801001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учатель – учреждение образования: Финансовое управление мэрии города Череповца (муниципальное автономное образовательное учреждение дополнительного образования «Центр детского творчества и методического обеспечения» </w:t>
            </w:r>
            <w:proofErr w:type="spellStart"/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с</w:t>
            </w:r>
            <w:proofErr w:type="spellEnd"/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05.50.071.1)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начейский счет: 03234643197300003000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к получателя: Отделение Вологда</w:t>
            </w: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ка России//УФК по Вологодской области, г. Вологда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ёт № 40102810445370000022.</w:t>
            </w:r>
          </w:p>
        </w:tc>
      </w:tr>
      <w:tr w:rsidR="0042022F" w:rsidRPr="000F6E45" w:rsidTr="00FA612F">
        <w:trPr>
          <w:trHeight w:val="2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начение платежа: театральный фестиваль «Преобразование»</w:t>
            </w:r>
          </w:p>
        </w:tc>
      </w:tr>
      <w:tr w:rsidR="0042022F" w:rsidRPr="000F6E45" w:rsidTr="00FA612F">
        <w:trPr>
          <w:trHeight w:val="2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: 19730000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с</w:t>
            </w:r>
            <w:proofErr w:type="spellEnd"/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805.50.071.1</w:t>
            </w:r>
          </w:p>
        </w:tc>
      </w:tr>
      <w:tr w:rsidR="0042022F" w:rsidRPr="000F6E45" w:rsidTr="00FA612F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дохода (КБК) 80500000000000000130</w:t>
            </w:r>
          </w:p>
        </w:tc>
      </w:tr>
      <w:tr w:rsidR="0042022F" w:rsidRPr="000F6E45" w:rsidTr="00FA612F">
        <w:trPr>
          <w:trHeight w:val="2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22F" w:rsidRPr="000F6E45" w:rsidRDefault="0042022F" w:rsidP="000F6E45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6E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средств 02.01.02</w:t>
            </w:r>
          </w:p>
        </w:tc>
      </w:tr>
    </w:tbl>
    <w:p w:rsidR="0042022F" w:rsidRPr="000F6E45" w:rsidRDefault="0042022F" w:rsidP="007D1896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7D75F6" w:rsidRPr="000F6E45" w:rsidRDefault="007D75F6" w:rsidP="007D1896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6.5 Пакет документов (заявка, согласия на обработку персональных данных), видеозапись творческой работы (при заочном участии)</w:t>
      </w:r>
      <w:r w:rsidR="00704411"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>, все</w:t>
      </w:r>
      <w:r w:rsidRPr="000F6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сылается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на адрес электронной почты: </w:t>
      </w:r>
      <w:hyperlink r:id="rId13" w:history="1">
        <w:r w:rsidRPr="000F6E45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odmrcentrdt</w:t>
        </w:r>
        <w:r w:rsidRPr="000F6E45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@</w:t>
        </w:r>
        <w:r w:rsidRPr="000F6E45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0F6E45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0F6E45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F6E45">
        <w:rPr>
          <w:rFonts w:ascii="Times New Roman" w:eastAsia="Times New Roman" w:hAnsi="Times New Roman" w:cs="Times New Roman"/>
          <w:color w:val="0563C1" w:themeColor="hyperlink"/>
          <w:sz w:val="26"/>
          <w:szCs w:val="26"/>
          <w:u w:val="single"/>
        </w:rPr>
        <w:t xml:space="preserve">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с пометкой «Театральный фестиваль «Преобразование».</w:t>
      </w:r>
    </w:p>
    <w:p w:rsidR="003B320A" w:rsidRPr="000F6E45" w:rsidRDefault="005F7D08" w:rsidP="005F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6.5</w:t>
      </w:r>
      <w:proofErr w:type="gramStart"/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а фестиваль коллективами могут быть представлены драматические, кукольные, музыкальные, эстрадные, пластические спектакли, а также малые формы драматургии (инсценировки, зарисовки, литературно – музыкальные композиции, клоунады, пародии).</w:t>
      </w:r>
    </w:p>
    <w:p w:rsidR="003B320A" w:rsidRPr="000F6E45" w:rsidRDefault="005F7D08" w:rsidP="005F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6.6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работы </w:t>
      </w:r>
      <w:r w:rsidR="003B320A" w:rsidRPr="000F6E45">
        <w:rPr>
          <w:rFonts w:ascii="Times New Roman" w:eastAsia="Times New Roman" w:hAnsi="Times New Roman" w:cs="Times New Roman"/>
          <w:b/>
          <w:sz w:val="26"/>
          <w:szCs w:val="26"/>
        </w:rPr>
        <w:t xml:space="preserve">не более </w:t>
      </w:r>
      <w:r w:rsidRPr="000F6E4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B320A" w:rsidRPr="000F6E45">
        <w:rPr>
          <w:rFonts w:ascii="Times New Roman" w:eastAsia="Times New Roman" w:hAnsi="Times New Roman" w:cs="Times New Roman"/>
          <w:b/>
          <w:sz w:val="26"/>
          <w:szCs w:val="26"/>
        </w:rPr>
        <w:t>0 минут.</w:t>
      </w:r>
    </w:p>
    <w:p w:rsidR="003B320A" w:rsidRPr="000F6E45" w:rsidRDefault="005F7D08" w:rsidP="005F7D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>6.7</w:t>
      </w:r>
      <w:proofErr w:type="gramStart"/>
      <w:r w:rsidRPr="000F6E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B320A" w:rsidRPr="000F6E45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proofErr w:type="gramEnd"/>
      <w:r w:rsidR="003B320A" w:rsidRPr="000F6E45">
        <w:rPr>
          <w:rFonts w:ascii="Times New Roman" w:eastAsia="Times New Roman" w:hAnsi="Times New Roman" w:cs="Times New Roman"/>
          <w:bCs/>
          <w:sz w:val="26"/>
          <w:szCs w:val="26"/>
        </w:rPr>
        <w:t>удут отмечены работы, посвященные Великой Отечественной войне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320A" w:rsidRPr="000F6E45" w:rsidRDefault="005F7D08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6.8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Участники делятся на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зрастные категории: дошкольники;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 младший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 средний школьный возраст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;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 xml:space="preserve"> старший школьный возраст.</w:t>
      </w:r>
    </w:p>
    <w:p w:rsidR="003B320A" w:rsidRPr="000F6E45" w:rsidRDefault="005F7D08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6.9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Категории участников: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«Театральный коллектив»,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lastRenderedPageBreak/>
        <w:t>- «Кукольный спектакль»,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«Школьный театр»,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«Дебют года».</w:t>
      </w:r>
    </w:p>
    <w:p w:rsidR="003B320A" w:rsidRPr="000F6E45" w:rsidRDefault="005F7D08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6.10 </w:t>
      </w:r>
      <w:r w:rsidR="003B320A" w:rsidRPr="000F6E45">
        <w:rPr>
          <w:rFonts w:ascii="Times New Roman" w:eastAsia="Times New Roman" w:hAnsi="Times New Roman" w:cs="Times New Roman"/>
          <w:sz w:val="26"/>
          <w:szCs w:val="26"/>
        </w:rPr>
        <w:t>Неоправданное использование актерами микрофонов во время спектакля не допускается.</w:t>
      </w: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.</w:t>
      </w:r>
    </w:p>
    <w:p w:rsidR="003B320A" w:rsidRPr="000F6E45" w:rsidRDefault="003B320A" w:rsidP="007D189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7.1 Членами жюри оценка резуль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>татов фестиваля проводится по 5-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бал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ьной системе с учетом следующих критериев оценки качества творческих работ: 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художественно-педагогическая ценность выбранного материала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создание полноценного художественного образа спектакля на предложенную тему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уровень актерских работ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- общий творческий и культурный уровень участников.</w:t>
      </w:r>
    </w:p>
    <w:p w:rsidR="003B320A" w:rsidRPr="000F6E45" w:rsidRDefault="007D1896" w:rsidP="007D1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. </w:t>
      </w:r>
      <w:r w:rsidR="003B320A" w:rsidRPr="000F6E45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Е ИТОГОВ И НАГРАЖДЕНИЕ.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8.1 Награждение участников производится по решению жюри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8.2 Абсолютный победитель</w:t>
      </w:r>
      <w:r w:rsidR="007D75F6" w:rsidRPr="000F6E45">
        <w:rPr>
          <w:rFonts w:ascii="Times New Roman" w:eastAsia="Times New Roman" w:hAnsi="Times New Roman" w:cs="Times New Roman"/>
          <w:sz w:val="26"/>
          <w:szCs w:val="26"/>
        </w:rPr>
        <w:t xml:space="preserve"> награждается дипломом Гран–При 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фестиваля, в каждой       категории присуждаются дипломы Лауреат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,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,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. Остальные </w:t>
      </w:r>
      <w:r w:rsidR="00515C77" w:rsidRPr="000F6E45">
        <w:rPr>
          <w:rFonts w:ascii="Times New Roman" w:eastAsia="Times New Roman" w:hAnsi="Times New Roman" w:cs="Times New Roman"/>
          <w:sz w:val="26"/>
          <w:szCs w:val="26"/>
        </w:rPr>
        <w:t>коллективы-</w:t>
      </w:r>
      <w:r w:rsidRPr="000F6E45">
        <w:rPr>
          <w:rFonts w:ascii="Times New Roman" w:eastAsia="Times New Roman" w:hAnsi="Times New Roman" w:cs="Times New Roman"/>
          <w:sz w:val="26"/>
          <w:szCs w:val="26"/>
        </w:rPr>
        <w:t>участники       награждаются дипломами Лауреата фестиваля в номинациях: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Лучшая актерская работа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Театральная афиша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 «Юмористическая постановка фестиваля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Воплощение классики на сцене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Поэтический спектакль фестиваля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Пластическое воплощение образов в спектакле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Лучшее музыкальное оформление спектакля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Интересное решение образов спектакля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«Актуальность темы спектакля»;       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«За сохранение традиций»; 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Сложность драматургического материала»;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 xml:space="preserve">«Высокая культура выразительных средств»; 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E45">
        <w:rPr>
          <w:rFonts w:ascii="Times New Roman" w:eastAsia="Times New Roman" w:hAnsi="Times New Roman" w:cs="Times New Roman"/>
          <w:sz w:val="26"/>
          <w:szCs w:val="26"/>
        </w:rPr>
        <w:t>«Лучшая постановка, посвящённая Дню Победы в Великой Отечественной войне».</w:t>
      </w: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320A" w:rsidRPr="000F6E45" w:rsidRDefault="003B320A" w:rsidP="007D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рганизационное собрание</w:t>
      </w:r>
      <w:r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по проведению фестиваля для руководителей театральных коллективов состоится 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 онлайн-формате </w:t>
      </w:r>
      <w:r w:rsidR="00704411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2</w:t>
      </w:r>
      <w:r w:rsidR="0068598B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4</w:t>
      </w:r>
      <w:r w:rsidR="00704411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февраля 2021</w:t>
      </w: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года в 1</w:t>
      </w:r>
      <w:r w:rsidR="0068598B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9</w:t>
      </w: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</w:t>
      </w:r>
      <w:r w:rsidR="0068598B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0</w:t>
      </w:r>
      <w:r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0 часов</w:t>
      </w:r>
      <w:r w:rsidR="00704411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на платформе </w:t>
      </w:r>
      <w:r w:rsidR="00704411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/>
        </w:rPr>
        <w:t>Zoom</w:t>
      </w:r>
      <w:r w:rsidR="0068598B" w:rsidRPr="000F6E4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. 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Ссылка будет скинута на адреса электронных почт руководителей коллективов </w:t>
      </w:r>
      <w:r w:rsidR="0068598B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и/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и</w:t>
      </w:r>
      <w:r w:rsidR="0068598B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ли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 личные сообщения с социальной сети </w:t>
      </w:r>
      <w:proofErr w:type="spellStart"/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Контакте</w:t>
      </w:r>
      <w:proofErr w:type="spellEnd"/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. Необходимо </w:t>
      </w:r>
      <w:r w:rsidR="00E0403D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заранее 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сообщить электронные адреса почт</w:t>
      </w:r>
      <w:r w:rsidR="00E0403D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организатору фестиваля.</w:t>
      </w:r>
      <w:r w:rsidR="0068598B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озможны индивидуальные консультации по организационным вопросам.  </w:t>
      </w:r>
      <w:r w:rsidR="00704411" w:rsidRPr="000F6E4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</w:t>
      </w:r>
    </w:p>
    <w:p w:rsidR="007D1896" w:rsidRPr="000F6E45" w:rsidRDefault="007D1896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1896" w:rsidRPr="000F6E45" w:rsidRDefault="007D1896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2022F" w:rsidRPr="000F6E45" w:rsidRDefault="0042022F" w:rsidP="003B320A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B1E9B" w:rsidRPr="00E94D38" w:rsidRDefault="00CB1E9B" w:rsidP="00CB1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F6E45" w:rsidRPr="00E94D38" w:rsidRDefault="003B320A" w:rsidP="00CB1E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 xml:space="preserve">ПРИЛОЖЕНИЕ № 1.                                                                            </w:t>
      </w:r>
    </w:p>
    <w:p w:rsidR="003B320A" w:rsidRPr="003B320A" w:rsidRDefault="000F6E45" w:rsidP="000F6E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="003B320A" w:rsidRPr="003B320A">
        <w:rPr>
          <w:rFonts w:ascii="Times New Roman" w:eastAsia="Times New Roman" w:hAnsi="Times New Roman" w:cs="Times New Roman"/>
        </w:rPr>
        <w:t>Оргкомитет фестиваля</w:t>
      </w:r>
    </w:p>
    <w:p w:rsidR="003B320A" w:rsidRPr="003B320A" w:rsidRDefault="003B320A" w:rsidP="000F6E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от __________________________</w:t>
      </w:r>
    </w:p>
    <w:p w:rsidR="003B320A" w:rsidRPr="003B320A" w:rsidRDefault="003B320A" w:rsidP="000F6E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АНКЕТА – ЗАЯВКА НА УЧАСТИЕ В ГОРОДСКОМ ФЕСТИВАЛЕ</w:t>
      </w:r>
    </w:p>
    <w:p w:rsidR="003B320A" w:rsidRPr="003B320A" w:rsidRDefault="003B320A" w:rsidP="000F6E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ДЕТСКИХ ТЕАТРАЛЬНЫХ КОЛЛЕКТИВОВ</w:t>
      </w:r>
    </w:p>
    <w:p w:rsidR="003B320A" w:rsidRPr="003B320A" w:rsidRDefault="003B320A" w:rsidP="000F6E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«ПРЕОБРАЗОВАНИЕ»</w:t>
      </w:r>
    </w:p>
    <w:p w:rsidR="003B320A" w:rsidRPr="003B320A" w:rsidRDefault="003B320A" w:rsidP="000F6E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Полное название учреждения, адрес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3B320A" w:rsidRDefault="00FD7356" w:rsidP="000F6E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</w:t>
      </w:r>
      <w:r w:rsidR="00E21928">
        <w:rPr>
          <w:rFonts w:ascii="Times New Roman" w:eastAsia="Times New Roman" w:hAnsi="Times New Roman" w:cs="Times New Roman"/>
        </w:rPr>
        <w:t xml:space="preserve"> и н</w:t>
      </w:r>
      <w:r w:rsidR="003B320A" w:rsidRPr="003B320A">
        <w:rPr>
          <w:rFonts w:ascii="Times New Roman" w:eastAsia="Times New Roman" w:hAnsi="Times New Roman" w:cs="Times New Roman"/>
        </w:rPr>
        <w:t>азвание коллектива __________________________________</w:t>
      </w:r>
      <w:r w:rsidR="00E21928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>__</w:t>
      </w:r>
    </w:p>
    <w:p w:rsidR="00E21928" w:rsidRPr="003B320A" w:rsidRDefault="00E21928" w:rsidP="000F6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B320A">
        <w:rPr>
          <w:rFonts w:ascii="Times New Roman" w:eastAsia="Times New Roman" w:hAnsi="Times New Roman" w:cs="Times New Roman"/>
          <w:sz w:val="16"/>
          <w:szCs w:val="16"/>
        </w:rPr>
        <w:t>(театр</w:t>
      </w:r>
      <w:r>
        <w:rPr>
          <w:rFonts w:ascii="Times New Roman" w:eastAsia="Times New Roman" w:hAnsi="Times New Roman" w:cs="Times New Roman"/>
          <w:sz w:val="16"/>
          <w:szCs w:val="16"/>
        </w:rPr>
        <w:t>альный, творческий, студия, арт-мастерская, творческий проект</w:t>
      </w:r>
      <w:r w:rsidRPr="003B320A">
        <w:rPr>
          <w:rFonts w:ascii="Times New Roman" w:eastAsia="Times New Roman" w:hAnsi="Times New Roman" w:cs="Times New Roman"/>
          <w:sz w:val="16"/>
          <w:szCs w:val="16"/>
        </w:rPr>
        <w:t xml:space="preserve"> и др.)</w:t>
      </w:r>
    </w:p>
    <w:p w:rsidR="00E21928" w:rsidRPr="003B320A" w:rsidRDefault="00E21928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Год образования коллектива ____________________________________________________________</w:t>
      </w:r>
    </w:p>
    <w:p w:rsidR="003B320A" w:rsidRPr="003B320A" w:rsidRDefault="003B320A" w:rsidP="000F6E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Вид театральной деятельности __________________________________________________________</w:t>
      </w:r>
    </w:p>
    <w:p w:rsidR="003B320A" w:rsidRPr="003B320A" w:rsidRDefault="003B320A" w:rsidP="000F6E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320A">
        <w:rPr>
          <w:rFonts w:ascii="Times New Roman" w:eastAsia="Times New Roman" w:hAnsi="Times New Roman" w:cs="Times New Roman"/>
          <w:sz w:val="16"/>
          <w:szCs w:val="16"/>
        </w:rPr>
        <w:t>(драматические постановки, кукольные, музыкальные, пластические, литературные спектакли, малые формы драматургии, театр теней и др.)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Ф.И.О. руководителя</w:t>
      </w:r>
      <w:r w:rsidR="00FD7356" w:rsidRPr="00FD7356">
        <w:rPr>
          <w:rFonts w:ascii="Times New Roman" w:eastAsia="Times New Roman" w:hAnsi="Times New Roman" w:cs="Times New Roman"/>
        </w:rPr>
        <w:t>/</w:t>
      </w:r>
      <w:r w:rsidR="00FD7356">
        <w:rPr>
          <w:rFonts w:ascii="Times New Roman" w:eastAsia="Times New Roman" w:hAnsi="Times New Roman" w:cs="Times New Roman"/>
        </w:rPr>
        <w:t>ей</w:t>
      </w:r>
      <w:r w:rsidRPr="003B320A">
        <w:rPr>
          <w:rFonts w:ascii="Times New Roman" w:eastAsia="Times New Roman" w:hAnsi="Times New Roman" w:cs="Times New Roman"/>
        </w:rPr>
        <w:t xml:space="preserve"> (полностью), </w:t>
      </w:r>
      <w:r w:rsidRPr="00E21928">
        <w:rPr>
          <w:rFonts w:ascii="Times New Roman" w:eastAsia="Times New Roman" w:hAnsi="Times New Roman" w:cs="Times New Roman"/>
          <w:b/>
        </w:rPr>
        <w:t>должность</w:t>
      </w:r>
      <w:r w:rsidRPr="003B320A">
        <w:rPr>
          <w:rFonts w:ascii="Times New Roman" w:eastAsia="Times New Roman" w:hAnsi="Times New Roman" w:cs="Times New Roman"/>
        </w:rPr>
        <w:t>: ________________________________________ _____________________________________________________________________________________</w:t>
      </w:r>
    </w:p>
    <w:p w:rsidR="003B320A" w:rsidRPr="003B320A" w:rsidRDefault="003B320A" w:rsidP="000F6E45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Контактный телефон:</w:t>
      </w:r>
      <w:r w:rsidR="00E21928">
        <w:rPr>
          <w:rFonts w:ascii="Times New Roman" w:eastAsia="Times New Roman" w:hAnsi="Times New Roman" w:cs="Times New Roman"/>
        </w:rPr>
        <w:t xml:space="preserve"> р</w:t>
      </w:r>
      <w:r w:rsidRPr="003B320A">
        <w:rPr>
          <w:rFonts w:ascii="Times New Roman" w:eastAsia="Times New Roman" w:hAnsi="Times New Roman" w:cs="Times New Roman"/>
        </w:rPr>
        <w:t>абочий________________</w:t>
      </w:r>
      <w:r w:rsidR="0068598B">
        <w:rPr>
          <w:rFonts w:ascii="Times New Roman" w:eastAsia="Times New Roman" w:hAnsi="Times New Roman" w:cs="Times New Roman"/>
        </w:rPr>
        <w:t>_______</w:t>
      </w:r>
      <w:r w:rsidR="00E21928">
        <w:rPr>
          <w:rFonts w:ascii="Times New Roman" w:eastAsia="Times New Roman" w:hAnsi="Times New Roman" w:cs="Times New Roman"/>
        </w:rPr>
        <w:t>_</w:t>
      </w:r>
      <w:r w:rsidRPr="003B320A">
        <w:rPr>
          <w:rFonts w:ascii="Times New Roman" w:eastAsia="Times New Roman" w:hAnsi="Times New Roman" w:cs="Times New Roman"/>
        </w:rPr>
        <w:t>, мо</w:t>
      </w:r>
      <w:r w:rsidR="0068598B">
        <w:rPr>
          <w:rFonts w:ascii="Times New Roman" w:eastAsia="Times New Roman" w:hAnsi="Times New Roman" w:cs="Times New Roman"/>
        </w:rPr>
        <w:t>бильный______________________</w:t>
      </w:r>
      <w:r w:rsidR="00E21928">
        <w:rPr>
          <w:rFonts w:ascii="Times New Roman" w:eastAsia="Times New Roman" w:hAnsi="Times New Roman" w:cs="Times New Roman"/>
        </w:rPr>
        <w:t>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Жанр и название представленной на фестиваль постановки_____________________________ ___________________________________________________________________________________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Автор произведения _________________________________________________________________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Продолжительность постановки_________________________________________________</w:t>
      </w:r>
      <w:r w:rsidR="006D5470">
        <w:rPr>
          <w:rFonts w:ascii="Times New Roman" w:eastAsia="Times New Roman" w:hAnsi="Times New Roman" w:cs="Times New Roman"/>
        </w:rPr>
        <w:t>______</w:t>
      </w:r>
      <w:r w:rsidRPr="003B320A">
        <w:rPr>
          <w:rFonts w:ascii="Times New Roman" w:eastAsia="Times New Roman" w:hAnsi="Times New Roman" w:cs="Times New Roman"/>
        </w:rPr>
        <w:t xml:space="preserve">__ 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Количество и список участников</w:t>
      </w:r>
      <w:r w:rsidR="00E21928">
        <w:rPr>
          <w:rFonts w:ascii="Times New Roman" w:eastAsia="Times New Roman" w:hAnsi="Times New Roman" w:cs="Times New Roman"/>
        </w:rPr>
        <w:t xml:space="preserve"> (приложением)</w:t>
      </w:r>
      <w:r w:rsidRPr="003B320A">
        <w:rPr>
          <w:rFonts w:ascii="Times New Roman" w:eastAsia="Times New Roman" w:hAnsi="Times New Roman" w:cs="Times New Roman"/>
        </w:rPr>
        <w:t>, занятых в постановке</w:t>
      </w:r>
      <w:r w:rsidR="00E21928">
        <w:rPr>
          <w:rFonts w:ascii="Times New Roman" w:eastAsia="Times New Roman" w:hAnsi="Times New Roman" w:cs="Times New Roman"/>
        </w:rPr>
        <w:t>________________________</w:t>
      </w:r>
      <w:r w:rsidRPr="003B320A">
        <w:rPr>
          <w:rFonts w:ascii="Times New Roman" w:eastAsia="Times New Roman" w:hAnsi="Times New Roman" w:cs="Times New Roman"/>
        </w:rPr>
        <w:t xml:space="preserve"> 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Возраст участников, занятых в постановке_____________________________________________</w:t>
      </w:r>
      <w:r w:rsidR="006D5470">
        <w:rPr>
          <w:rFonts w:ascii="Times New Roman" w:eastAsia="Times New Roman" w:hAnsi="Times New Roman" w:cs="Times New Roman"/>
        </w:rPr>
        <w:t>___</w:t>
      </w:r>
      <w:r w:rsidRPr="003B320A">
        <w:rPr>
          <w:rFonts w:ascii="Times New Roman" w:eastAsia="Times New Roman" w:hAnsi="Times New Roman" w:cs="Times New Roman"/>
        </w:rPr>
        <w:t xml:space="preserve">_ </w:t>
      </w:r>
    </w:p>
    <w:p w:rsidR="00FD7356" w:rsidRPr="003B320A" w:rsidRDefault="00FD7356" w:rsidP="000F6E45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участия в фестивале (очная, заочная) _______________________________________________</w:t>
      </w:r>
    </w:p>
    <w:p w:rsidR="00FD7356" w:rsidRPr="003B320A" w:rsidRDefault="00FD7356" w:rsidP="000F6E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Желательное время для выступления: уточнить день и время (первая или вторая половина дня) 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3B320A">
        <w:rPr>
          <w:rFonts w:ascii="Times New Roman" w:eastAsia="Times New Roman" w:hAnsi="Times New Roman" w:cs="Times New Roman"/>
        </w:rPr>
        <w:t>_____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Наличие афиши и программки______________________________________________</w:t>
      </w:r>
      <w:r w:rsidR="006D5470">
        <w:rPr>
          <w:rFonts w:ascii="Times New Roman" w:eastAsia="Times New Roman" w:hAnsi="Times New Roman" w:cs="Times New Roman"/>
        </w:rPr>
        <w:t>________</w:t>
      </w:r>
      <w:r w:rsidRPr="003B320A">
        <w:rPr>
          <w:rFonts w:ascii="Times New Roman" w:eastAsia="Times New Roman" w:hAnsi="Times New Roman" w:cs="Times New Roman"/>
        </w:rPr>
        <w:t xml:space="preserve">_____ </w:t>
      </w:r>
    </w:p>
    <w:p w:rsidR="003B320A" w:rsidRPr="003B320A" w:rsidRDefault="003B320A" w:rsidP="000F6E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 xml:space="preserve">Необходимое техническое оснащение: наличие и количество микрофонов, стойки, музыкальное сопровождение (фортепиано, </w:t>
      </w:r>
      <w:proofErr w:type="spellStart"/>
      <w:r w:rsidRPr="003B320A">
        <w:rPr>
          <w:rFonts w:ascii="Times New Roman" w:eastAsia="Times New Roman" w:hAnsi="Times New Roman" w:cs="Times New Roman"/>
        </w:rPr>
        <w:t>флешнакопители</w:t>
      </w:r>
      <w:proofErr w:type="spellEnd"/>
      <w:r w:rsidRPr="003B320A">
        <w:rPr>
          <w:rFonts w:ascii="Times New Roman" w:eastAsia="Times New Roman" w:hAnsi="Times New Roman" w:cs="Times New Roman"/>
        </w:rPr>
        <w:t>), мультимедийное сопровождение (экран, проектор, ноутбук), свет, декорации и др._________________________________________</w:t>
      </w:r>
      <w:r w:rsidR="00E21928">
        <w:rPr>
          <w:rFonts w:ascii="Times New Roman" w:eastAsia="Times New Roman" w:hAnsi="Times New Roman" w:cs="Times New Roman"/>
        </w:rPr>
        <w:t>________</w:t>
      </w:r>
      <w:r w:rsidR="00841B56">
        <w:rPr>
          <w:rFonts w:ascii="Times New Roman" w:eastAsia="Times New Roman" w:hAnsi="Times New Roman" w:cs="Times New Roman"/>
        </w:rPr>
        <w:t>________</w:t>
      </w:r>
      <w:r w:rsidRPr="003B320A">
        <w:rPr>
          <w:rFonts w:ascii="Times New Roman" w:eastAsia="Times New Roman" w:hAnsi="Times New Roman" w:cs="Times New Roman"/>
        </w:rPr>
        <w:t xml:space="preserve">_ </w:t>
      </w:r>
    </w:p>
    <w:p w:rsidR="003B320A" w:rsidRDefault="003B320A" w:rsidP="000F6E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D7356" w:rsidRPr="003B320A" w:rsidRDefault="00FD7356" w:rsidP="000F6E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Необходимое время для установки декораций, подготовки к спектаклю во время выступления 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3B320A">
        <w:rPr>
          <w:rFonts w:ascii="Times New Roman" w:eastAsia="Times New Roman" w:hAnsi="Times New Roman" w:cs="Times New Roman"/>
        </w:rPr>
        <w:t>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Подпись руководителя __________________________</w:t>
      </w:r>
    </w:p>
    <w:p w:rsidR="003B320A" w:rsidRP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Подпись директора учреждения __________________</w:t>
      </w:r>
    </w:p>
    <w:p w:rsidR="003B320A" w:rsidRDefault="003B320A" w:rsidP="000F6E45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>Печать учреждения</w:t>
      </w:r>
    </w:p>
    <w:p w:rsidR="003730BB" w:rsidRPr="00E94D38" w:rsidRDefault="003730BB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B320A" w:rsidRPr="003B320A" w:rsidRDefault="003B320A" w:rsidP="003B3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B320A">
        <w:rPr>
          <w:rFonts w:ascii="Times New Roman" w:eastAsia="Times New Roman" w:hAnsi="Times New Roman" w:cs="Times New Roman"/>
        </w:rPr>
        <w:lastRenderedPageBreak/>
        <w:t xml:space="preserve">ПРИЛОЖЕНИЕ № 2.                                                                            </w:t>
      </w: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320A">
        <w:rPr>
          <w:rFonts w:ascii="Times New Roman" w:eastAsia="Times New Roman" w:hAnsi="Times New Roman" w:cs="Times New Roman"/>
          <w:b/>
        </w:rPr>
        <w:t>Согласие</w:t>
      </w:r>
    </w:p>
    <w:p w:rsidR="003B320A" w:rsidRPr="003B320A" w:rsidRDefault="003B320A" w:rsidP="003B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320A">
        <w:rPr>
          <w:rFonts w:ascii="Times New Roman" w:eastAsia="Times New Roman" w:hAnsi="Times New Roman" w:cs="Times New Roman"/>
          <w:b/>
        </w:rPr>
        <w:t xml:space="preserve"> на обработку персональных данных</w:t>
      </w:r>
    </w:p>
    <w:p w:rsidR="003B320A" w:rsidRPr="003B320A" w:rsidRDefault="003B320A" w:rsidP="003B320A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71"/>
        <w:gridCol w:w="772"/>
        <w:gridCol w:w="1001"/>
        <w:gridCol w:w="876"/>
        <w:gridCol w:w="178"/>
        <w:gridCol w:w="822"/>
        <w:gridCol w:w="454"/>
        <w:gridCol w:w="3650"/>
      </w:tblGrid>
      <w:tr w:rsidR="003B320A" w:rsidRPr="003B320A" w:rsidTr="003B320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tabs>
                <w:tab w:val="left" w:pos="225"/>
                <w:tab w:val="righ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,</w:t>
            </w:r>
          </w:p>
        </w:tc>
        <w:tc>
          <w:tcPr>
            <w:tcW w:w="87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0A" w:rsidRPr="003B320A" w:rsidTr="003B320A">
        <w:trPr>
          <w:trHeight w:val="14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.И.О.)</w:t>
            </w:r>
          </w:p>
        </w:tc>
      </w:tr>
      <w:tr w:rsidR="003B320A" w:rsidRPr="003B320A" w:rsidTr="003B320A"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59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 сер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16"/>
                <w:szCs w:val="16"/>
              </w:rPr>
              <w:t>(кем и когда)</w:t>
            </w:r>
          </w:p>
        </w:tc>
      </w:tr>
      <w:tr w:rsidR="003B320A" w:rsidRPr="003B320A" w:rsidTr="003B320A"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(</w:t>
            </w:r>
            <w:proofErr w:type="spellStart"/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) в качестве законного представител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несовершеннолетнего ребенка, дата рождения)</w:t>
            </w:r>
          </w:p>
        </w:tc>
      </w:tr>
      <w:tr w:rsidR="003B320A" w:rsidRPr="003B320A" w:rsidTr="003B320A"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20A" w:rsidRPr="003B320A" w:rsidRDefault="003B320A" w:rsidP="003B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320A">
              <w:rPr>
                <w:rFonts w:ascii="Times New Roman" w:eastAsia="Times New Roman" w:hAnsi="Times New Roman" w:cs="Times New Roman"/>
                <w:sz w:val="16"/>
                <w:szCs w:val="16"/>
              </w:rPr>
              <w:t>(серия, номер, кем и когда выдан)</w:t>
            </w: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им даю свое согласие на обработку персональных данных несовершеннолетнего:</w:t>
            </w: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ОУ «Центр детского творчества и методического обеспечения», Металлургов, 3А</w:t>
            </w:r>
          </w:p>
        </w:tc>
      </w:tr>
      <w:tr w:rsidR="003B320A" w:rsidRPr="003B320A" w:rsidTr="003B320A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и адрес оператора)</w:t>
            </w:r>
          </w:p>
        </w:tc>
      </w:tr>
      <w:tr w:rsidR="003B320A" w:rsidRPr="003B320A" w:rsidTr="003B320A"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и</w:t>
            </w:r>
            <w:r w:rsidRPr="003B3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20A" w:rsidRPr="003B320A" w:rsidRDefault="003B320A" w:rsidP="003B3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B320A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одителей «ст. 64 п. 1 Семейного Кодекса РФ». Для усыновителей «ст. 64 п. 1 ст.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чительстве»</w:t>
            </w:r>
          </w:p>
        </w:tc>
      </w:tr>
    </w:tbl>
    <w:p w:rsidR="003B320A" w:rsidRPr="003B320A" w:rsidRDefault="003B320A" w:rsidP="003B32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B320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нужное подчеркнуть)</w:t>
      </w:r>
    </w:p>
    <w:p w:rsidR="003B320A" w:rsidRPr="003B320A" w:rsidRDefault="003B320A" w:rsidP="003B3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sz w:val="24"/>
          <w:szCs w:val="24"/>
        </w:rPr>
        <w:t xml:space="preserve">Согласие дается с целью предоставления доступа несовершеннолетнего к участию в мероприятиях (олимпиадах, конкурсах, соревнованиях муниципального уровня): </w:t>
      </w:r>
    </w:p>
    <w:p w:rsidR="003B320A" w:rsidRPr="003B320A" w:rsidRDefault="003B320A" w:rsidP="003B32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20A">
        <w:rPr>
          <w:rFonts w:ascii="Times New Roman" w:eastAsia="Times New Roman" w:hAnsi="Times New Roman" w:cs="Times New Roman"/>
        </w:rPr>
        <w:t xml:space="preserve">                городском фестивале детских театральных коллективов «Преобразование»</w:t>
      </w:r>
    </w:p>
    <w:p w:rsidR="003B320A" w:rsidRPr="003B320A" w:rsidRDefault="003B320A" w:rsidP="003B3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sz w:val="24"/>
          <w:szCs w:val="24"/>
        </w:rPr>
        <w:t xml:space="preserve">Распространяется </w:t>
      </w:r>
      <w:r w:rsidRPr="003B320A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едующую информацию:</w:t>
      </w:r>
    </w:p>
    <w:p w:rsidR="003B320A" w:rsidRPr="003B320A" w:rsidRDefault="003B320A" w:rsidP="003B32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i/>
          <w:sz w:val="24"/>
          <w:szCs w:val="24"/>
        </w:rPr>
        <w:t>фамилия, имя, отчество, пол, дата рождения (месяц, год), адрес места жительства (адрес проживания), контактный телефон, сведения об образовательном учреждении, другие персональные данные в рамках Положения мероприятия.</w:t>
      </w:r>
    </w:p>
    <w:p w:rsidR="003B320A" w:rsidRPr="003B320A" w:rsidRDefault="003B320A" w:rsidP="003B3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B320A">
        <w:rPr>
          <w:rFonts w:ascii="Times New Roman" w:eastAsia="TimesNewRomanPSMT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3B320A" w:rsidRPr="003B320A" w:rsidRDefault="003B320A" w:rsidP="003B3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B320A">
        <w:rPr>
          <w:rFonts w:ascii="Times New Roman" w:eastAsia="TimesNewRomanPSMT" w:hAnsi="Times New Roman" w:cs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3B320A" w:rsidRPr="003B320A" w:rsidRDefault="003B320A" w:rsidP="003B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</w:p>
    <w:p w:rsidR="003B320A" w:rsidRPr="003B320A" w:rsidRDefault="003B320A" w:rsidP="003B320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3B320A">
        <w:rPr>
          <w:rFonts w:ascii="Times New Roman" w:eastAsia="Times New Roman" w:hAnsi="Times New Roman" w:cs="Times New Roman"/>
          <w:kern w:val="2"/>
          <w:sz w:val="24"/>
          <w:szCs w:val="24"/>
        </w:rPr>
        <w:t>(ФИО, сведения о возрасте, образовательное учреждение, класс)</w:t>
      </w:r>
      <w:r w:rsidRPr="003B320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 в том числе посредством информационно-телекоммуникационной сети Интернет в целях, указанных в настоящем согласии.</w:t>
      </w:r>
    </w:p>
    <w:p w:rsidR="003B320A" w:rsidRPr="003B320A" w:rsidRDefault="003B320A" w:rsidP="003B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3B320A" w:rsidRPr="003B320A" w:rsidRDefault="003B320A" w:rsidP="003B3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20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3B320A" w:rsidRPr="003B320A" w:rsidRDefault="003B320A" w:rsidP="000F6E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E45" w:rsidRDefault="000F6E45" w:rsidP="0042022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E45" w:rsidRDefault="000F6E45" w:rsidP="0042022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221A" w:rsidRDefault="003B320A" w:rsidP="0042022F">
      <w:pPr>
        <w:spacing w:after="0" w:line="240" w:lineRule="auto"/>
      </w:pPr>
      <w:r w:rsidRPr="003B320A">
        <w:rPr>
          <w:rFonts w:ascii="Times New Roman" w:eastAsia="Times New Roman" w:hAnsi="Times New Roman" w:cs="Times New Roman"/>
        </w:rPr>
        <w:t>Дата________________                Подпись</w:t>
      </w:r>
      <w:proofErr w:type="gramStart"/>
      <w:r w:rsidRPr="003B320A">
        <w:rPr>
          <w:rFonts w:ascii="Times New Roman" w:eastAsia="Times New Roman" w:hAnsi="Times New Roman" w:cs="Times New Roman"/>
        </w:rPr>
        <w:t xml:space="preserve">_____________  ( </w:t>
      </w:r>
      <w:r w:rsidR="0042022F">
        <w:rPr>
          <w:rFonts w:ascii="Times New Roman" w:eastAsia="Times New Roman" w:hAnsi="Times New Roman" w:cs="Times New Roman"/>
        </w:rPr>
        <w:t>_____________________)</w:t>
      </w:r>
      <w:r w:rsidRPr="003B320A">
        <w:rPr>
          <w:rFonts w:ascii="Times New Roman" w:eastAsia="Times New Roman" w:hAnsi="Times New Roman" w:cs="Times New Roman"/>
        </w:rPr>
        <w:t xml:space="preserve">    </w:t>
      </w:r>
      <w:proofErr w:type="gramEnd"/>
    </w:p>
    <w:sectPr w:rsidR="00FE221A" w:rsidSect="000F6E4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F5" w:rsidRDefault="00A72EF5" w:rsidP="003B320A">
      <w:pPr>
        <w:spacing w:after="0" w:line="240" w:lineRule="auto"/>
      </w:pPr>
      <w:r>
        <w:separator/>
      </w:r>
    </w:p>
  </w:endnote>
  <w:endnote w:type="continuationSeparator" w:id="0">
    <w:p w:rsidR="00A72EF5" w:rsidRDefault="00A72EF5" w:rsidP="003B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F5" w:rsidRDefault="00A72EF5" w:rsidP="003B320A">
      <w:pPr>
        <w:spacing w:after="0" w:line="240" w:lineRule="auto"/>
      </w:pPr>
      <w:r>
        <w:separator/>
      </w:r>
    </w:p>
  </w:footnote>
  <w:footnote w:type="continuationSeparator" w:id="0">
    <w:p w:rsidR="00A72EF5" w:rsidRDefault="00A72EF5" w:rsidP="003B320A">
      <w:pPr>
        <w:spacing w:after="0" w:line="240" w:lineRule="auto"/>
      </w:pPr>
      <w:r>
        <w:continuationSeparator/>
      </w:r>
    </w:p>
  </w:footnote>
  <w:footnote w:id="1">
    <w:p w:rsidR="003B320A" w:rsidRPr="003730BB" w:rsidRDefault="003B320A" w:rsidP="0042022F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96"/>
    <w:multiLevelType w:val="multilevel"/>
    <w:tmpl w:val="43D8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1FC6C92"/>
    <w:multiLevelType w:val="hybridMultilevel"/>
    <w:tmpl w:val="DAD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0A39"/>
    <w:multiLevelType w:val="multilevel"/>
    <w:tmpl w:val="55FAD9E8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EBF5F64"/>
    <w:multiLevelType w:val="multilevel"/>
    <w:tmpl w:val="242E6B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47110952"/>
    <w:multiLevelType w:val="hybridMultilevel"/>
    <w:tmpl w:val="A2C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4C4D"/>
    <w:multiLevelType w:val="multilevel"/>
    <w:tmpl w:val="C6B21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29"/>
    <w:rsid w:val="000D781D"/>
    <w:rsid w:val="000F6E45"/>
    <w:rsid w:val="001F5882"/>
    <w:rsid w:val="001F749F"/>
    <w:rsid w:val="0020004E"/>
    <w:rsid w:val="003730BB"/>
    <w:rsid w:val="003B320A"/>
    <w:rsid w:val="003C7C4B"/>
    <w:rsid w:val="0042022F"/>
    <w:rsid w:val="00515C77"/>
    <w:rsid w:val="005F7D08"/>
    <w:rsid w:val="00657583"/>
    <w:rsid w:val="0068598B"/>
    <w:rsid w:val="00685DD1"/>
    <w:rsid w:val="006D1ABA"/>
    <w:rsid w:val="006D5470"/>
    <w:rsid w:val="00704411"/>
    <w:rsid w:val="007D1843"/>
    <w:rsid w:val="007D1896"/>
    <w:rsid w:val="007D75F6"/>
    <w:rsid w:val="00841B56"/>
    <w:rsid w:val="008A468C"/>
    <w:rsid w:val="00A04AB4"/>
    <w:rsid w:val="00A50498"/>
    <w:rsid w:val="00A72EF5"/>
    <w:rsid w:val="00AC59DA"/>
    <w:rsid w:val="00B23629"/>
    <w:rsid w:val="00BF06E7"/>
    <w:rsid w:val="00CB1E9B"/>
    <w:rsid w:val="00CD24A1"/>
    <w:rsid w:val="00E0403D"/>
    <w:rsid w:val="00E21928"/>
    <w:rsid w:val="00E94D38"/>
    <w:rsid w:val="00EF1C94"/>
    <w:rsid w:val="00F02EA2"/>
    <w:rsid w:val="00F3172B"/>
    <w:rsid w:val="00FD7356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B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B32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D189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75F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B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B32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D189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75F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mrcentrd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mrcentr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7CB-93E1-45B6-A19C-E63C5804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ромова</dc:creator>
  <cp:lastModifiedBy>Павлова Вера Дмитриевна</cp:lastModifiedBy>
  <cp:revision>10</cp:revision>
  <cp:lastPrinted>2021-02-10T11:58:00Z</cp:lastPrinted>
  <dcterms:created xsi:type="dcterms:W3CDTF">2021-02-10T11:57:00Z</dcterms:created>
  <dcterms:modified xsi:type="dcterms:W3CDTF">2021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6468720</vt:i4>
  </property>
  <property fmtid="{D5CDD505-2E9C-101B-9397-08002B2CF9AE}" pid="3" name="_NewReviewCycle">
    <vt:lpwstr/>
  </property>
  <property fmtid="{D5CDD505-2E9C-101B-9397-08002B2CF9AE}" pid="4" name="_EmailSubject">
    <vt:lpwstr>Приказы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